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E4B3DA" w14:textId="77777777" w:rsidR="00A355F0" w:rsidRDefault="002A4E12">
      <w:pPr>
        <w:spacing w:after="0"/>
        <w:jc w:val="center"/>
      </w:pPr>
      <w:r>
        <w:rPr>
          <w:b/>
        </w:rPr>
        <w:t>AGENDA</w:t>
      </w:r>
    </w:p>
    <w:p w14:paraId="56D4B0AC" w14:textId="410D8FF9" w:rsidR="00A355F0" w:rsidRDefault="00FA1BF5">
      <w:pPr>
        <w:spacing w:after="0"/>
        <w:jc w:val="center"/>
      </w:pPr>
      <w:r>
        <w:rPr>
          <w:b/>
        </w:rPr>
        <w:t>JR Beatty ES</w:t>
      </w:r>
    </w:p>
    <w:p w14:paraId="388AA7B4" w14:textId="77777777" w:rsidR="00A355F0" w:rsidRDefault="002A4E12">
      <w:pPr>
        <w:spacing w:after="0"/>
        <w:jc w:val="center"/>
      </w:pPr>
      <w:r>
        <w:rPr>
          <w:b/>
        </w:rPr>
        <w:t>School Organizational Team Meeting</w:t>
      </w:r>
    </w:p>
    <w:p w14:paraId="3A50697A" w14:textId="061A9120" w:rsidR="00A355F0" w:rsidRDefault="00FA1BF5">
      <w:pPr>
        <w:spacing w:after="0"/>
        <w:jc w:val="center"/>
      </w:pPr>
      <w:r>
        <w:rPr>
          <w:b/>
        </w:rPr>
        <w:t>Beatty ES MP ROOM</w:t>
      </w:r>
    </w:p>
    <w:p w14:paraId="39EB32EE" w14:textId="7EE3BA47" w:rsidR="00A355F0" w:rsidRDefault="00917C4C">
      <w:pPr>
        <w:spacing w:after="0"/>
        <w:jc w:val="center"/>
      </w:pPr>
      <w:r>
        <w:rPr>
          <w:b/>
        </w:rPr>
        <w:t>October 23</w:t>
      </w:r>
      <w:r w:rsidR="00395343">
        <w:rPr>
          <w:b/>
        </w:rPr>
        <w:t>, 2017</w:t>
      </w:r>
    </w:p>
    <w:p w14:paraId="0F0DA47D" w14:textId="46D70DFD" w:rsidR="00A355F0" w:rsidRDefault="00917C4C">
      <w:pPr>
        <w:spacing w:after="0"/>
        <w:jc w:val="center"/>
      </w:pPr>
      <w:r>
        <w:rPr>
          <w:b/>
        </w:rPr>
        <w:t>3:00</w:t>
      </w:r>
      <w:r w:rsidR="00FA1BF5">
        <w:rPr>
          <w:b/>
        </w:rPr>
        <w:t xml:space="preserve"> PM</w:t>
      </w:r>
    </w:p>
    <w:p w14:paraId="196C0297" w14:textId="77777777" w:rsidR="00A355F0" w:rsidRDefault="00A355F0">
      <w:pPr>
        <w:spacing w:after="0"/>
        <w:jc w:val="center"/>
      </w:pPr>
    </w:p>
    <w:p w14:paraId="5FAC10A7" w14:textId="77777777" w:rsidR="00A355F0" w:rsidRDefault="002A4E12">
      <w:pPr>
        <w:spacing w:after="0"/>
      </w:pPr>
      <w:r>
        <w:t>School Organizational Team Members:</w:t>
      </w:r>
    </w:p>
    <w:p w14:paraId="751F6983" w14:textId="77777777" w:rsidR="00B35902" w:rsidRDefault="00B35902">
      <w:pPr>
        <w:spacing w:after="0"/>
        <w:sectPr w:rsidR="00B35902" w:rsidSect="009844EB">
          <w:headerReference w:type="default" r:id="rId9"/>
          <w:footerReference w:type="default" r:id="rId10"/>
          <w:pgSz w:w="12240" w:h="15840"/>
          <w:pgMar w:top="720" w:right="720" w:bottom="720" w:left="720" w:header="720" w:footer="720" w:gutter="0"/>
          <w:pgNumType w:start="1"/>
          <w:cols w:space="720"/>
        </w:sectPr>
      </w:pPr>
    </w:p>
    <w:p w14:paraId="22EB4D71" w14:textId="77777777" w:rsidR="00732606" w:rsidRDefault="00732606" w:rsidP="00732606">
      <w:pPr>
        <w:spacing w:after="0"/>
      </w:pPr>
      <w:r>
        <w:lastRenderedPageBreak/>
        <w:t>&lt;</w:t>
      </w:r>
      <w:r>
        <w:rPr>
          <w:color w:val="FF0000"/>
        </w:rPr>
        <w:t>NAME</w:t>
      </w:r>
      <w:r>
        <w:t>&gt;, Chair</w:t>
      </w:r>
    </w:p>
    <w:p w14:paraId="3806AC76" w14:textId="77777777" w:rsidR="00732606" w:rsidRDefault="00732606" w:rsidP="00732606">
      <w:pPr>
        <w:spacing w:after="0"/>
      </w:pPr>
      <w:r>
        <w:t>&lt;</w:t>
      </w:r>
      <w:r>
        <w:rPr>
          <w:color w:val="FF0000"/>
        </w:rPr>
        <w:t>NAME</w:t>
      </w:r>
      <w:r>
        <w:t>&gt;, Vice-Chair</w:t>
      </w:r>
    </w:p>
    <w:p w14:paraId="7312FE7C" w14:textId="77777777" w:rsidR="00732606" w:rsidRDefault="00732606" w:rsidP="00732606">
      <w:pPr>
        <w:spacing w:after="0"/>
      </w:pPr>
      <w:r>
        <w:t>&lt;</w:t>
      </w:r>
      <w:r>
        <w:rPr>
          <w:color w:val="FF0000"/>
        </w:rPr>
        <w:t>NAME</w:t>
      </w:r>
      <w:r>
        <w:t>&gt;, Member</w:t>
      </w:r>
    </w:p>
    <w:p w14:paraId="05738B24" w14:textId="38FE3C2C" w:rsidR="00732606" w:rsidRDefault="00FA1BF5" w:rsidP="00EF1F2B">
      <w:pPr>
        <w:spacing w:after="0"/>
      </w:pPr>
      <w:r>
        <w:t>Rebecca Colbert</w:t>
      </w:r>
      <w:r w:rsidR="00917C4C">
        <w:t xml:space="preserve">, Angela </w:t>
      </w:r>
      <w:proofErr w:type="spellStart"/>
      <w:r w:rsidR="00917C4C">
        <w:t>D</w:t>
      </w:r>
      <w:r w:rsidR="00721A8C">
        <w:t>imaya</w:t>
      </w:r>
      <w:proofErr w:type="spellEnd"/>
      <w:r>
        <w:t xml:space="preserve">, Jennifer Jackson, </w:t>
      </w:r>
      <w:proofErr w:type="spellStart"/>
      <w:r w:rsidR="00721A8C">
        <w:t>Amberli</w:t>
      </w:r>
      <w:proofErr w:type="spellEnd"/>
      <w:r w:rsidR="00721A8C">
        <w:t xml:space="preserve"> McCoy</w:t>
      </w:r>
      <w:r>
        <w:t>,</w:t>
      </w:r>
      <w:r w:rsidR="00721A8C">
        <w:t xml:space="preserve"> Lisa Williams, Melissa Pulliam,</w:t>
      </w:r>
      <w:r>
        <w:t xml:space="preserve"> Luann Wilson and Max Wilson</w:t>
      </w:r>
    </w:p>
    <w:p w14:paraId="1A26492E" w14:textId="44676F08" w:rsidR="00732606" w:rsidRDefault="00721A8C" w:rsidP="00EF1F2B">
      <w:pPr>
        <w:spacing w:before="120" w:after="120"/>
        <w:sectPr w:rsidR="00732606" w:rsidSect="00B35902">
          <w:type w:val="continuous"/>
          <w:pgSz w:w="12240" w:h="15840"/>
          <w:pgMar w:top="720" w:right="720" w:bottom="720" w:left="720" w:header="720" w:footer="720" w:gutter="0"/>
          <w:pgNumType w:start="1"/>
          <w:cols w:space="720"/>
        </w:sectPr>
      </w:pPr>
      <w:r>
        <w:t xml:space="preserve">Rikki </w:t>
      </w:r>
      <w:proofErr w:type="spellStart"/>
      <w:r>
        <w:t>Wiercin</w:t>
      </w:r>
      <w:r w:rsidR="00B33EBC">
        <w:t>s</w:t>
      </w:r>
      <w:bookmarkStart w:id="0" w:name="_GoBack"/>
      <w:bookmarkEnd w:id="0"/>
      <w:r>
        <w:t>ki</w:t>
      </w:r>
      <w:proofErr w:type="spellEnd"/>
      <w:r>
        <w:t>, Assistant Principal-</w:t>
      </w:r>
      <w:r w:rsidR="00FA1BF5">
        <w:t>Jennifer Lepore</w:t>
      </w:r>
      <w:r w:rsidR="00001654">
        <w:t>, Principal</w:t>
      </w:r>
    </w:p>
    <w:p w14:paraId="6B755D57" w14:textId="07B9E836" w:rsidR="00A355F0" w:rsidRDefault="002A4E12" w:rsidP="00EF1F2B">
      <w:pPr>
        <w:spacing w:after="120"/>
      </w:pPr>
      <w:r>
        <w:lastRenderedPageBreak/>
        <w:t xml:space="preserve">This meeting agenda is posted publicly on the school website at </w:t>
      </w:r>
      <w:hyperlink r:id="rId11" w:history="1">
        <w:r w:rsidR="00FA1BF5" w:rsidRPr="00FA1BF5">
          <w:rPr>
            <w:rStyle w:val="Hyperlink"/>
          </w:rPr>
          <w:t>http://beattytrailblazers.weebly.com/</w:t>
        </w:r>
      </w:hyperlink>
    </w:p>
    <w:p w14:paraId="108ABFEE" w14:textId="77777777" w:rsidR="00A355F0" w:rsidRPr="00732606" w:rsidRDefault="00A355F0">
      <w:pPr>
        <w:spacing w:after="0"/>
        <w:rPr>
          <w:sz w:val="12"/>
          <w:szCs w:val="12"/>
        </w:rPr>
      </w:pPr>
    </w:p>
    <w:p w14:paraId="35F1C189" w14:textId="318CE9D5" w:rsidR="00A355F0" w:rsidRDefault="002A4E12">
      <w:pPr>
        <w:spacing w:after="0"/>
      </w:pPr>
      <w:r>
        <w:t>The School Organizational Team may take it</w:t>
      </w:r>
      <w:r w:rsidR="00732606">
        <w:t xml:space="preserve">ems on the agenda out of order, </w:t>
      </w:r>
      <w:r>
        <w:t>combine two or more agenda items for cons</w:t>
      </w:r>
      <w:r w:rsidR="00732606">
        <w:t xml:space="preserve">ideration, and </w:t>
      </w:r>
      <w:r>
        <w:t>remove an item from the agenda or delay discussion relating to items on the agenda at any time.</w:t>
      </w:r>
    </w:p>
    <w:p w14:paraId="169A87D4" w14:textId="77777777" w:rsidR="00A355F0" w:rsidRPr="00732606" w:rsidRDefault="00A355F0">
      <w:pPr>
        <w:spacing w:after="0"/>
        <w:rPr>
          <w:sz w:val="12"/>
          <w:szCs w:val="12"/>
        </w:rPr>
      </w:pP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030"/>
      </w:tblGrid>
      <w:tr w:rsidR="00A355F0" w14:paraId="2E2DEA72" w14:textId="77777777" w:rsidTr="009844EB">
        <w:tc>
          <w:tcPr>
            <w:tcW w:w="5000" w:type="pct"/>
          </w:tcPr>
          <w:p w14:paraId="41598870" w14:textId="52C7FC56" w:rsidR="00A355F0" w:rsidRDefault="002A4E12">
            <w:r>
              <w:t xml:space="preserve">Speakers wishing to speak during the public comment period for this meeting may call </w:t>
            </w:r>
            <w:r w:rsidR="00FA1BF5">
              <w:t>Kristina Gomez @ 702-799-</w:t>
            </w:r>
            <w:r w:rsidR="00001654">
              <w:t>5700 or</w:t>
            </w:r>
            <w:r>
              <w:t xml:space="preserve"> sign up in person immediately prior to the beginning of the meeting. Speakers will be called in the order in which they signed up. No one may sign up for another person or yield their time to another person. Generally, a person wishing to speak during the comment period will be allowed two (2) minutes to address the School Organizational Team. Speakers may also submit additional comments in writing.</w:t>
            </w:r>
          </w:p>
          <w:p w14:paraId="22D401E9" w14:textId="77777777" w:rsidR="00A355F0" w:rsidRPr="00EF1F2B" w:rsidRDefault="00A355F0">
            <w:pPr>
              <w:rPr>
                <w:sz w:val="12"/>
                <w:szCs w:val="12"/>
              </w:rPr>
            </w:pPr>
          </w:p>
          <w:p w14:paraId="3A5A1D97" w14:textId="77777777" w:rsidR="00A355F0" w:rsidRDefault="002A4E12">
            <w:bookmarkStart w:id="1" w:name="_gjdgxs" w:colFirst="0" w:colLast="0"/>
            <w:bookmarkEnd w:id="1"/>
            <w:r>
              <w:t>It is asked that speakers be respectful to each other, Team members, the principal and school district staff. Speakers that are disruptive will be asked to leave the meeting.</w:t>
            </w:r>
          </w:p>
        </w:tc>
      </w:tr>
    </w:tbl>
    <w:p w14:paraId="3287E0EB" w14:textId="77777777" w:rsidR="00A355F0" w:rsidRPr="00732606" w:rsidRDefault="00A355F0">
      <w:pPr>
        <w:spacing w:after="0"/>
        <w:rPr>
          <w:sz w:val="12"/>
          <w:szCs w:val="12"/>
        </w:rPr>
      </w:pPr>
    </w:p>
    <w:p w14:paraId="3C36C9BF" w14:textId="18A04618" w:rsidR="00A355F0" w:rsidRDefault="002A4E12" w:rsidP="00EF1F2B">
      <w:pPr>
        <w:numPr>
          <w:ilvl w:val="0"/>
          <w:numId w:val="1"/>
        </w:numPr>
        <w:spacing w:after="0"/>
        <w:ind w:hanging="360"/>
        <w:contextualSpacing/>
        <w:rPr>
          <w:b/>
        </w:rPr>
      </w:pPr>
      <w:r w:rsidRPr="00EF1F2B">
        <w:rPr>
          <w:b/>
        </w:rPr>
        <w:t>Welcome &amp; Roll Call</w:t>
      </w:r>
      <w:r w:rsidR="001244E7">
        <w:rPr>
          <w:b/>
        </w:rPr>
        <w:t xml:space="preserve"> </w:t>
      </w:r>
    </w:p>
    <w:p w14:paraId="53628E21" w14:textId="77777777" w:rsidR="00EF1F2B" w:rsidRPr="00EF1F2B" w:rsidRDefault="00EF1F2B" w:rsidP="00EF1F2B">
      <w:pPr>
        <w:spacing w:after="0"/>
        <w:ind w:left="360"/>
        <w:contextualSpacing/>
        <w:rPr>
          <w:b/>
          <w:sz w:val="12"/>
          <w:szCs w:val="12"/>
        </w:rPr>
      </w:pPr>
    </w:p>
    <w:p w14:paraId="06F35864" w14:textId="77777777" w:rsidR="00EF1F2B" w:rsidRPr="00EF1F2B" w:rsidRDefault="00EF1F2B" w:rsidP="00EF1F2B">
      <w:pPr>
        <w:spacing w:after="0"/>
        <w:ind w:left="1080"/>
        <w:contextualSpacing/>
        <w:rPr>
          <w:sz w:val="12"/>
          <w:szCs w:val="12"/>
        </w:rPr>
      </w:pPr>
    </w:p>
    <w:p w14:paraId="6237C5EB" w14:textId="77777777" w:rsidR="00A355F0" w:rsidRPr="00EF1F2B" w:rsidRDefault="002A4E12">
      <w:pPr>
        <w:numPr>
          <w:ilvl w:val="0"/>
          <w:numId w:val="1"/>
        </w:numPr>
        <w:spacing w:after="0"/>
        <w:ind w:hanging="360"/>
        <w:contextualSpacing/>
        <w:rPr>
          <w:b/>
        </w:rPr>
      </w:pPr>
      <w:r w:rsidRPr="00EF1F2B">
        <w:rPr>
          <w:b/>
        </w:rPr>
        <w:t>New Items</w:t>
      </w:r>
    </w:p>
    <w:p w14:paraId="7C1CFB96" w14:textId="4F3872D1" w:rsidR="00FA1BF5" w:rsidRDefault="00FA1BF5" w:rsidP="00FA1BF5">
      <w:pPr>
        <w:numPr>
          <w:ilvl w:val="1"/>
          <w:numId w:val="1"/>
        </w:numPr>
        <w:spacing w:after="0"/>
        <w:ind w:hanging="360"/>
        <w:contextualSpacing/>
      </w:pPr>
      <w:r>
        <w:t>Select a Chair</w:t>
      </w:r>
      <w:r w:rsidR="002A4E12" w:rsidRPr="00EF1F2B">
        <w:t xml:space="preserve"> </w:t>
      </w:r>
      <w:r w:rsidR="00EF1A6D">
        <w:t xml:space="preserve"> </w:t>
      </w:r>
      <w:r w:rsidR="001244E7">
        <w:t xml:space="preserve">- </w:t>
      </w:r>
    </w:p>
    <w:p w14:paraId="187D3C39" w14:textId="720D5BEB" w:rsidR="00FA1BF5" w:rsidRDefault="00FA1BF5" w:rsidP="00FA1BF5">
      <w:pPr>
        <w:numPr>
          <w:ilvl w:val="1"/>
          <w:numId w:val="1"/>
        </w:numPr>
        <w:spacing w:after="0"/>
        <w:ind w:hanging="360"/>
        <w:contextualSpacing/>
      </w:pPr>
      <w:r>
        <w:t>Select a Vice Chair</w:t>
      </w:r>
      <w:r w:rsidR="001244E7">
        <w:t>-</w:t>
      </w:r>
    </w:p>
    <w:p w14:paraId="177C0BC2" w14:textId="058C2828" w:rsidR="00FA1BF5" w:rsidRPr="00FA1BF5" w:rsidRDefault="00FA1BF5" w:rsidP="00FA1BF5">
      <w:pPr>
        <w:numPr>
          <w:ilvl w:val="1"/>
          <w:numId w:val="1"/>
        </w:numPr>
        <w:spacing w:after="0"/>
        <w:ind w:hanging="360"/>
        <w:contextualSpacing/>
      </w:pPr>
      <w:r>
        <w:t xml:space="preserve">Decide if Team will include one or more community members. </w:t>
      </w:r>
    </w:p>
    <w:p w14:paraId="501C99C6" w14:textId="77777777" w:rsidR="00A355F0" w:rsidRPr="00EF1F2B" w:rsidRDefault="002A4E12">
      <w:pPr>
        <w:numPr>
          <w:ilvl w:val="0"/>
          <w:numId w:val="1"/>
        </w:numPr>
        <w:spacing w:after="0"/>
        <w:ind w:hanging="360"/>
        <w:contextualSpacing/>
        <w:rPr>
          <w:b/>
        </w:rPr>
      </w:pPr>
      <w:r w:rsidRPr="00EF1F2B">
        <w:rPr>
          <w:b/>
        </w:rPr>
        <w:t>General Discussion</w:t>
      </w:r>
    </w:p>
    <w:p w14:paraId="5D283F7D" w14:textId="32EBD3C5" w:rsidR="00001654" w:rsidRDefault="00F2351C">
      <w:pPr>
        <w:numPr>
          <w:ilvl w:val="1"/>
          <w:numId w:val="1"/>
        </w:numPr>
        <w:spacing w:after="0"/>
        <w:ind w:hanging="360"/>
        <w:contextualSpacing/>
      </w:pPr>
      <w:r>
        <w:t>Designate someone to take minutes</w:t>
      </w:r>
      <w:r w:rsidR="001244E7">
        <w:t>-</w:t>
      </w:r>
    </w:p>
    <w:p w14:paraId="33A300BE" w14:textId="1A80FA17" w:rsidR="00F2351C" w:rsidRDefault="00F2351C">
      <w:pPr>
        <w:numPr>
          <w:ilvl w:val="1"/>
          <w:numId w:val="1"/>
        </w:numPr>
        <w:spacing w:after="0"/>
        <w:ind w:hanging="360"/>
        <w:contextualSpacing/>
      </w:pPr>
      <w:r>
        <w:t>Determine who will create agendas for future meetings</w:t>
      </w:r>
      <w:r w:rsidR="001244E7">
        <w:t>-</w:t>
      </w:r>
    </w:p>
    <w:p w14:paraId="4E3F375F" w14:textId="55D17F59" w:rsidR="00F2351C" w:rsidRDefault="00F2351C">
      <w:pPr>
        <w:numPr>
          <w:ilvl w:val="1"/>
          <w:numId w:val="1"/>
        </w:numPr>
        <w:spacing w:after="0"/>
        <w:ind w:hanging="360"/>
        <w:contextualSpacing/>
      </w:pPr>
      <w:r>
        <w:t>Determine who will post future meeting announcements and agendas</w:t>
      </w:r>
      <w:r w:rsidR="001244E7">
        <w:t xml:space="preserve">- </w:t>
      </w:r>
    </w:p>
    <w:p w14:paraId="616D665D" w14:textId="11EC8CA3" w:rsidR="00F2351C" w:rsidRDefault="00F2351C">
      <w:pPr>
        <w:numPr>
          <w:ilvl w:val="1"/>
          <w:numId w:val="1"/>
        </w:numPr>
        <w:spacing w:after="0"/>
        <w:ind w:hanging="360"/>
        <w:contextualSpacing/>
      </w:pPr>
      <w:r>
        <w:t>Future Meeting dates and times</w:t>
      </w:r>
      <w:r w:rsidR="001244E7">
        <w:t>-</w:t>
      </w:r>
    </w:p>
    <w:p w14:paraId="3CFCDA9F" w14:textId="43EF2202" w:rsidR="00F2351C" w:rsidRDefault="00F2351C">
      <w:pPr>
        <w:numPr>
          <w:ilvl w:val="1"/>
          <w:numId w:val="1"/>
        </w:numPr>
        <w:spacing w:after="0"/>
        <w:ind w:hanging="360"/>
        <w:contextualSpacing/>
      </w:pPr>
      <w:r>
        <w:t>Establish Team norms</w:t>
      </w:r>
      <w:r w:rsidR="001244E7">
        <w:t>-</w:t>
      </w:r>
    </w:p>
    <w:p w14:paraId="67D89F12" w14:textId="00B3C989" w:rsidR="00F2351C" w:rsidRDefault="00F2351C" w:rsidP="00F2351C">
      <w:pPr>
        <w:numPr>
          <w:ilvl w:val="1"/>
          <w:numId w:val="1"/>
        </w:numPr>
        <w:spacing w:after="0"/>
        <w:ind w:hanging="360"/>
        <w:contextualSpacing/>
      </w:pPr>
      <w:r>
        <w:t>Set procedures that Team members will follow during meetings</w:t>
      </w:r>
      <w:r w:rsidR="00D01731">
        <w:t>-</w:t>
      </w:r>
    </w:p>
    <w:p w14:paraId="69F001AB" w14:textId="5045F3E0" w:rsidR="006B0560" w:rsidRDefault="006B0560" w:rsidP="00F2351C">
      <w:pPr>
        <w:numPr>
          <w:ilvl w:val="1"/>
          <w:numId w:val="1"/>
        </w:numPr>
        <w:spacing w:after="0"/>
        <w:ind w:hanging="360"/>
        <w:contextualSpacing/>
      </w:pPr>
      <w:r>
        <w:t>Transfer of Responsibilities Discussion</w:t>
      </w:r>
    </w:p>
    <w:p w14:paraId="377CF814" w14:textId="26A9C5B2" w:rsidR="006B0560" w:rsidRDefault="006B0560" w:rsidP="00F2351C">
      <w:pPr>
        <w:numPr>
          <w:ilvl w:val="1"/>
          <w:numId w:val="1"/>
        </w:numPr>
        <w:spacing w:after="0"/>
        <w:ind w:hanging="360"/>
        <w:contextualSpacing/>
      </w:pPr>
      <w:r>
        <w:t>Accountability Report</w:t>
      </w:r>
    </w:p>
    <w:p w14:paraId="6A9F8DBB" w14:textId="30E4EB86" w:rsidR="00F2351C" w:rsidRDefault="002A4E12" w:rsidP="00F2351C">
      <w:pPr>
        <w:numPr>
          <w:ilvl w:val="1"/>
          <w:numId w:val="1"/>
        </w:numPr>
        <w:spacing w:after="0"/>
        <w:ind w:hanging="360"/>
        <w:contextualSpacing/>
      </w:pPr>
      <w:r w:rsidRPr="00EF1F2B">
        <w:t>Agenda Planning: Items for Future Agendas</w:t>
      </w:r>
    </w:p>
    <w:p w14:paraId="592C4174" w14:textId="518C5E85" w:rsidR="00F2351C" w:rsidRPr="00721A8C" w:rsidRDefault="00F2351C" w:rsidP="00F2351C">
      <w:pPr>
        <w:numPr>
          <w:ilvl w:val="2"/>
          <w:numId w:val="1"/>
        </w:numPr>
        <w:spacing w:after="0"/>
        <w:contextualSpacing/>
        <w:rPr>
          <w:rStyle w:val="Hyperlink"/>
          <w:color w:val="000000"/>
          <w:u w:val="none"/>
        </w:rPr>
      </w:pPr>
      <w:r>
        <w:lastRenderedPageBreak/>
        <w:t xml:space="preserve">Videos: </w:t>
      </w:r>
      <w:r w:rsidR="00EF1A6D">
        <w:t xml:space="preserve">Climate and Culture, Consensus Building </w:t>
      </w:r>
      <w:r w:rsidR="00C96AB2">
        <w:t xml:space="preserve">–Watch videos on own time. </w:t>
      </w:r>
      <w:hyperlink r:id="rId12" w:history="1">
        <w:r w:rsidR="00EF1A6D" w:rsidRPr="00EF1A6D">
          <w:rPr>
            <w:rStyle w:val="Hyperlink"/>
          </w:rPr>
          <w:t>ab395.ccsd.net/training/</w:t>
        </w:r>
      </w:hyperlink>
    </w:p>
    <w:p w14:paraId="3504C340" w14:textId="77777777" w:rsidR="00EF1A6D" w:rsidRPr="00EF1F2B" w:rsidRDefault="00EF1A6D" w:rsidP="00EF1A6D">
      <w:pPr>
        <w:spacing w:after="0"/>
        <w:contextualSpacing/>
      </w:pPr>
    </w:p>
    <w:p w14:paraId="32DAE215" w14:textId="58212DF5" w:rsidR="00A355F0" w:rsidRDefault="002A4E12" w:rsidP="00EF1F2B">
      <w:pPr>
        <w:numPr>
          <w:ilvl w:val="1"/>
          <w:numId w:val="1"/>
        </w:numPr>
        <w:spacing w:after="0"/>
        <w:ind w:hanging="360"/>
        <w:contextualSpacing/>
      </w:pPr>
      <w:r w:rsidRPr="00EF1F2B">
        <w:t>Discussion and Request for Future Meeting</w:t>
      </w:r>
    </w:p>
    <w:p w14:paraId="54A9C21A" w14:textId="77777777" w:rsidR="00EF1F2B" w:rsidRPr="00EF1F2B" w:rsidRDefault="00EF1F2B" w:rsidP="00EF1F2B">
      <w:pPr>
        <w:spacing w:after="0"/>
        <w:ind w:left="360"/>
        <w:contextualSpacing/>
        <w:rPr>
          <w:b/>
          <w:sz w:val="12"/>
          <w:szCs w:val="12"/>
        </w:rPr>
      </w:pPr>
    </w:p>
    <w:p w14:paraId="12200816" w14:textId="77777777" w:rsidR="00A355F0" w:rsidRPr="00EF1F2B" w:rsidRDefault="002A4E12">
      <w:pPr>
        <w:numPr>
          <w:ilvl w:val="0"/>
          <w:numId w:val="1"/>
        </w:numPr>
        <w:spacing w:after="0"/>
        <w:ind w:hanging="360"/>
        <w:contextualSpacing/>
        <w:rPr>
          <w:b/>
        </w:rPr>
      </w:pPr>
      <w:r w:rsidRPr="00EF1F2B">
        <w:rPr>
          <w:b/>
        </w:rPr>
        <w:t>Information</w:t>
      </w:r>
    </w:p>
    <w:p w14:paraId="3E8F40BB" w14:textId="77777777" w:rsidR="00721A8C" w:rsidRDefault="002A4E12" w:rsidP="00C96AB2">
      <w:pPr>
        <w:numPr>
          <w:ilvl w:val="1"/>
          <w:numId w:val="1"/>
        </w:numPr>
        <w:spacing w:after="0"/>
        <w:ind w:left="720" w:hanging="360"/>
        <w:contextualSpacing/>
      </w:pPr>
      <w:r w:rsidRPr="00EF1F2B">
        <w:t xml:space="preserve">Next Meeting: </w:t>
      </w:r>
    </w:p>
    <w:p w14:paraId="1112F0C8" w14:textId="18B31AAE" w:rsidR="00C96AB2" w:rsidRDefault="00C96AB2" w:rsidP="00C96AB2">
      <w:pPr>
        <w:numPr>
          <w:ilvl w:val="1"/>
          <w:numId w:val="1"/>
        </w:numPr>
        <w:spacing w:after="0"/>
        <w:ind w:left="720" w:hanging="360"/>
        <w:contextualSpacing/>
      </w:pPr>
      <w:r>
        <w:t xml:space="preserve">Must meet monthly </w:t>
      </w:r>
    </w:p>
    <w:p w14:paraId="1EABE1AE" w14:textId="2F984745" w:rsidR="00C96AB2" w:rsidRDefault="00C96AB2" w:rsidP="00C96AB2">
      <w:pPr>
        <w:spacing w:after="0"/>
        <w:ind w:left="720"/>
        <w:contextualSpacing/>
      </w:pPr>
      <w:r>
        <w:t>Meet outside contracted work hours</w:t>
      </w:r>
    </w:p>
    <w:p w14:paraId="1402197B" w14:textId="1C7FB682" w:rsidR="00C96AB2" w:rsidRPr="00EF1F2B" w:rsidRDefault="00C96AB2" w:rsidP="00C96AB2">
      <w:pPr>
        <w:spacing w:after="0"/>
        <w:ind w:left="720"/>
        <w:contextualSpacing/>
      </w:pPr>
      <w:r>
        <w:t>Will get a Spanish speaking translator if needed for future meetings</w:t>
      </w:r>
    </w:p>
    <w:p w14:paraId="0F884B32" w14:textId="77777777" w:rsidR="00EF1F2B" w:rsidRPr="00EF1F2B" w:rsidRDefault="00EF1F2B" w:rsidP="00EF1F2B">
      <w:pPr>
        <w:spacing w:after="0"/>
        <w:ind w:left="360"/>
        <w:contextualSpacing/>
        <w:rPr>
          <w:b/>
          <w:sz w:val="12"/>
          <w:szCs w:val="12"/>
        </w:rPr>
      </w:pPr>
    </w:p>
    <w:p w14:paraId="000813EF" w14:textId="1F1E9961" w:rsidR="00A355F0" w:rsidRPr="00B35902" w:rsidRDefault="002A4E12" w:rsidP="00B35902">
      <w:pPr>
        <w:numPr>
          <w:ilvl w:val="0"/>
          <w:numId w:val="1"/>
        </w:numPr>
        <w:spacing w:after="0"/>
        <w:ind w:hanging="360"/>
        <w:contextualSpacing/>
        <w:rPr>
          <w:b/>
        </w:rPr>
      </w:pPr>
      <w:r w:rsidRPr="00EF1F2B">
        <w:rPr>
          <w:b/>
        </w:rPr>
        <w:t xml:space="preserve">Public Comment </w:t>
      </w:r>
      <w:r>
        <w:rPr>
          <w:b/>
        </w:rPr>
        <w:t xml:space="preserve">Period </w:t>
      </w:r>
      <w:r w:rsidRPr="00EF1A6D">
        <w:rPr>
          <w:b/>
          <w:color w:val="auto"/>
        </w:rPr>
        <w:t>(</w:t>
      </w:r>
      <w:r w:rsidR="00EF1A6D" w:rsidRPr="00EF1A6D">
        <w:rPr>
          <w:b/>
          <w:color w:val="auto"/>
        </w:rPr>
        <w:t>two</w:t>
      </w:r>
      <w:r w:rsidRPr="00EF1A6D">
        <w:rPr>
          <w:b/>
          <w:color w:val="auto"/>
        </w:rPr>
        <w:t xml:space="preserve"> minutes </w:t>
      </w:r>
      <w:r>
        <w:rPr>
          <w:b/>
        </w:rPr>
        <w:t>maximum allotted)</w:t>
      </w:r>
    </w:p>
    <w:sectPr w:rsidR="00A355F0" w:rsidRPr="00B35902" w:rsidSect="00B35902">
      <w:type w:val="continuous"/>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D2D9E" w14:textId="77777777" w:rsidR="008A0FBD" w:rsidRDefault="008A0FBD">
      <w:pPr>
        <w:spacing w:after="0" w:line="240" w:lineRule="auto"/>
      </w:pPr>
      <w:r>
        <w:separator/>
      </w:r>
    </w:p>
  </w:endnote>
  <w:endnote w:type="continuationSeparator" w:id="0">
    <w:p w14:paraId="09A49415" w14:textId="77777777" w:rsidR="008A0FBD" w:rsidRDefault="008A0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BDF53" w14:textId="5C5945D3" w:rsidR="00A355F0" w:rsidRPr="009844EB" w:rsidRDefault="00F2351C" w:rsidP="009844EB">
    <w:pPr>
      <w:tabs>
        <w:tab w:val="center" w:pos="4680"/>
        <w:tab w:val="right" w:pos="10800"/>
      </w:tabs>
      <w:spacing w:after="0" w:line="240" w:lineRule="auto"/>
      <w:rPr>
        <w:sz w:val="20"/>
        <w:szCs w:val="20"/>
      </w:rPr>
    </w:pPr>
    <w:r>
      <w:rPr>
        <w:sz w:val="20"/>
        <w:szCs w:val="20"/>
      </w:rPr>
      <w:t>JR Beatty ES</w:t>
    </w:r>
    <w:r w:rsidR="002A4E12" w:rsidRPr="009844EB">
      <w:rPr>
        <w:sz w:val="20"/>
        <w:szCs w:val="20"/>
      </w:rPr>
      <w:tab/>
    </w:r>
    <w:r w:rsidR="009844EB">
      <w:rPr>
        <w:sz w:val="20"/>
        <w:szCs w:val="20"/>
      </w:rPr>
      <w:tab/>
    </w:r>
    <w:r w:rsidR="002A4E12" w:rsidRPr="009844EB">
      <w:rPr>
        <w:sz w:val="20"/>
        <w:szCs w:val="20"/>
      </w:rPr>
      <w:t xml:space="preserve">Page </w:t>
    </w:r>
    <w:r w:rsidR="002A4E12" w:rsidRPr="009844EB">
      <w:rPr>
        <w:sz w:val="20"/>
        <w:szCs w:val="20"/>
      </w:rPr>
      <w:fldChar w:fldCharType="begin"/>
    </w:r>
    <w:r w:rsidR="002A4E12" w:rsidRPr="009844EB">
      <w:rPr>
        <w:sz w:val="20"/>
        <w:szCs w:val="20"/>
      </w:rPr>
      <w:instrText>PAGE</w:instrText>
    </w:r>
    <w:r w:rsidR="002A4E12" w:rsidRPr="009844EB">
      <w:rPr>
        <w:sz w:val="20"/>
        <w:szCs w:val="20"/>
      </w:rPr>
      <w:fldChar w:fldCharType="separate"/>
    </w:r>
    <w:r w:rsidR="00B33EBC">
      <w:rPr>
        <w:noProof/>
        <w:sz w:val="20"/>
        <w:szCs w:val="20"/>
      </w:rPr>
      <w:t>1</w:t>
    </w:r>
    <w:r w:rsidR="002A4E12" w:rsidRPr="009844EB">
      <w:rPr>
        <w:sz w:val="20"/>
        <w:szCs w:val="20"/>
      </w:rPr>
      <w:fldChar w:fldCharType="end"/>
    </w:r>
    <w:r w:rsidR="002A4E12" w:rsidRPr="009844EB">
      <w:rPr>
        <w:sz w:val="20"/>
        <w:szCs w:val="20"/>
      </w:rPr>
      <w:t xml:space="preserve"> of </w:t>
    </w:r>
    <w:r w:rsidR="002A4E12" w:rsidRPr="009844EB">
      <w:rPr>
        <w:sz w:val="20"/>
        <w:szCs w:val="20"/>
      </w:rPr>
      <w:fldChar w:fldCharType="begin"/>
    </w:r>
    <w:r w:rsidR="002A4E12" w:rsidRPr="009844EB">
      <w:rPr>
        <w:sz w:val="20"/>
        <w:szCs w:val="20"/>
      </w:rPr>
      <w:instrText>NUMPAGES</w:instrText>
    </w:r>
    <w:r w:rsidR="002A4E12" w:rsidRPr="009844EB">
      <w:rPr>
        <w:sz w:val="20"/>
        <w:szCs w:val="20"/>
      </w:rPr>
      <w:fldChar w:fldCharType="separate"/>
    </w:r>
    <w:r w:rsidR="00B33EBC">
      <w:rPr>
        <w:noProof/>
        <w:sz w:val="20"/>
        <w:szCs w:val="20"/>
      </w:rPr>
      <w:t>2</w:t>
    </w:r>
    <w:r w:rsidR="002A4E12" w:rsidRPr="009844EB">
      <w:rPr>
        <w:sz w:val="20"/>
        <w:szCs w:val="20"/>
      </w:rPr>
      <w:fldChar w:fldCharType="end"/>
    </w:r>
    <w:r w:rsidR="002A4E12" w:rsidRPr="009844EB">
      <w:rPr>
        <w:sz w:val="20"/>
        <w:szCs w:val="20"/>
      </w:rPr>
      <w:t xml:space="preserve"> Agenda &lt;</w:t>
    </w:r>
    <w:r w:rsidR="002A4E12" w:rsidRPr="009844EB">
      <w:rPr>
        <w:color w:val="FF0000"/>
        <w:sz w:val="20"/>
        <w:szCs w:val="20"/>
      </w:rPr>
      <w:t>DATE</w:t>
    </w:r>
    <w:r w:rsidR="002A4E12" w:rsidRPr="009844EB">
      <w:rPr>
        <w:sz w:val="20"/>
        <w:szCs w:val="20"/>
      </w:rPr>
      <w:t>&gt;</w:t>
    </w:r>
  </w:p>
  <w:p w14:paraId="3CB35383" w14:textId="77777777" w:rsidR="00A355F0" w:rsidRPr="009844EB" w:rsidRDefault="002A4E12" w:rsidP="009844EB">
    <w:pPr>
      <w:tabs>
        <w:tab w:val="center" w:pos="4680"/>
        <w:tab w:val="right" w:pos="10800"/>
      </w:tabs>
      <w:spacing w:after="720" w:line="240" w:lineRule="auto"/>
      <w:rPr>
        <w:sz w:val="20"/>
        <w:szCs w:val="20"/>
      </w:rPr>
    </w:pPr>
    <w:r w:rsidRPr="009844EB">
      <w:rPr>
        <w:sz w:val="20"/>
        <w:szCs w:val="20"/>
      </w:rPr>
      <w:tab/>
    </w:r>
    <w:r w:rsidRPr="009844EB">
      <w:rPr>
        <w:sz w:val="20"/>
        <w:szCs w:val="20"/>
      </w:rPr>
      <w:tab/>
    </w:r>
    <w:proofErr w:type="gramStart"/>
    <w:r w:rsidRPr="009844EB">
      <w:rPr>
        <w:sz w:val="20"/>
        <w:szCs w:val="20"/>
      </w:rPr>
      <w:t>rev</w:t>
    </w:r>
    <w:proofErr w:type="gramEnd"/>
    <w:r w:rsidRPr="009844EB">
      <w:rPr>
        <w:sz w:val="20"/>
        <w:szCs w:val="20"/>
      </w:rPr>
      <w:t>. 11-14-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FC8D3" w14:textId="77777777" w:rsidR="008A0FBD" w:rsidRDefault="008A0FBD">
      <w:pPr>
        <w:spacing w:after="0" w:line="240" w:lineRule="auto"/>
      </w:pPr>
      <w:r>
        <w:separator/>
      </w:r>
    </w:p>
  </w:footnote>
  <w:footnote w:type="continuationSeparator" w:id="0">
    <w:p w14:paraId="6C9B1101" w14:textId="77777777" w:rsidR="008A0FBD" w:rsidRDefault="008A0F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91259" w14:textId="27BD3DFE" w:rsidR="00A355F0" w:rsidRDefault="002A4E12" w:rsidP="009844EB">
    <w:pPr>
      <w:spacing w:after="0"/>
      <w:rPr>
        <w:b/>
        <w:color w:val="FF0000"/>
        <w:sz w:val="20"/>
      </w:rPr>
    </w:pPr>
    <w:r w:rsidRPr="009844EB">
      <w:rPr>
        <w:i/>
        <w:color w:val="4472C4"/>
        <w:sz w:val="20"/>
      </w:rPr>
      <w:t>School Organizational Team Sample Meeting Agenda Template</w:t>
    </w:r>
    <w:r w:rsidRPr="009844EB">
      <w:rPr>
        <w:i/>
        <w:color w:val="4472C4"/>
        <w:sz w:val="20"/>
      </w:rPr>
      <w:tab/>
    </w:r>
    <w:r w:rsidRPr="009844EB">
      <w:rPr>
        <w:i/>
        <w:color w:val="4472C4"/>
        <w:sz w:val="20"/>
      </w:rPr>
      <w:tab/>
    </w:r>
    <w:r w:rsidRPr="009844EB">
      <w:rPr>
        <w:i/>
        <w:color w:val="4472C4"/>
        <w:sz w:val="20"/>
      </w:rPr>
      <w:tab/>
    </w:r>
    <w:r w:rsidR="009844EB">
      <w:rPr>
        <w:i/>
        <w:color w:val="4472C4"/>
        <w:sz w:val="20"/>
      </w:rPr>
      <w:tab/>
    </w:r>
    <w:r w:rsidR="009844EB">
      <w:rPr>
        <w:i/>
        <w:color w:val="4472C4"/>
        <w:sz w:val="20"/>
      </w:rPr>
      <w:tab/>
    </w:r>
    <w:r w:rsidR="009844EB">
      <w:rPr>
        <w:i/>
        <w:color w:val="4472C4"/>
        <w:sz w:val="20"/>
      </w:rPr>
      <w:tab/>
    </w:r>
  </w:p>
  <w:p w14:paraId="3F61B620" w14:textId="77777777" w:rsidR="009844EB" w:rsidRPr="009844EB" w:rsidRDefault="009844EB" w:rsidP="009844EB">
    <w:pPr>
      <w:spacing w:after="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02A67"/>
    <w:multiLevelType w:val="multilevel"/>
    <w:tmpl w:val="CBBED12A"/>
    <w:lvl w:ilvl="0">
      <w:start w:val="1"/>
      <w:numFmt w:val="decimal"/>
      <w:lvlText w:val="%1.0"/>
      <w:lvlJc w:val="left"/>
      <w:pPr>
        <w:ind w:left="360" w:firstLine="0"/>
      </w:p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200" w:firstLine="57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355F0"/>
    <w:rsid w:val="00001654"/>
    <w:rsid w:val="001244E7"/>
    <w:rsid w:val="0016441A"/>
    <w:rsid w:val="00187F5A"/>
    <w:rsid w:val="002A4E12"/>
    <w:rsid w:val="002A7A2E"/>
    <w:rsid w:val="00302D2D"/>
    <w:rsid w:val="00353871"/>
    <w:rsid w:val="003611CC"/>
    <w:rsid w:val="00395343"/>
    <w:rsid w:val="00410B20"/>
    <w:rsid w:val="0044116B"/>
    <w:rsid w:val="00505E61"/>
    <w:rsid w:val="0065656E"/>
    <w:rsid w:val="00683066"/>
    <w:rsid w:val="006B0560"/>
    <w:rsid w:val="0071622B"/>
    <w:rsid w:val="00721A8C"/>
    <w:rsid w:val="00726D1D"/>
    <w:rsid w:val="00732606"/>
    <w:rsid w:val="00741B63"/>
    <w:rsid w:val="008A0FBD"/>
    <w:rsid w:val="00917C4C"/>
    <w:rsid w:val="00962970"/>
    <w:rsid w:val="009844EB"/>
    <w:rsid w:val="00A355F0"/>
    <w:rsid w:val="00A847DE"/>
    <w:rsid w:val="00B33EBC"/>
    <w:rsid w:val="00B35902"/>
    <w:rsid w:val="00B541B2"/>
    <w:rsid w:val="00B677AB"/>
    <w:rsid w:val="00C93F31"/>
    <w:rsid w:val="00C96AB2"/>
    <w:rsid w:val="00D01731"/>
    <w:rsid w:val="00D81F0F"/>
    <w:rsid w:val="00DB007D"/>
    <w:rsid w:val="00EF1A6D"/>
    <w:rsid w:val="00EF1F2B"/>
    <w:rsid w:val="00F2351C"/>
    <w:rsid w:val="00F53E57"/>
    <w:rsid w:val="00F95905"/>
    <w:rsid w:val="00FA1BF5"/>
    <w:rsid w:val="00FE2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9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B20"/>
    <w:rPr>
      <w:rFonts w:ascii="Tahoma" w:hAnsi="Tahoma" w:cs="Tahoma"/>
      <w:sz w:val="16"/>
      <w:szCs w:val="16"/>
    </w:rPr>
  </w:style>
  <w:style w:type="paragraph" w:styleId="Header">
    <w:name w:val="header"/>
    <w:basedOn w:val="Normal"/>
    <w:link w:val="HeaderChar"/>
    <w:uiPriority w:val="99"/>
    <w:unhideWhenUsed/>
    <w:rsid w:val="00984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44EB"/>
  </w:style>
  <w:style w:type="paragraph" w:styleId="Footer">
    <w:name w:val="footer"/>
    <w:basedOn w:val="Normal"/>
    <w:link w:val="FooterChar"/>
    <w:uiPriority w:val="99"/>
    <w:unhideWhenUsed/>
    <w:rsid w:val="009844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44EB"/>
  </w:style>
  <w:style w:type="character" w:styleId="Hyperlink">
    <w:name w:val="Hyperlink"/>
    <w:basedOn w:val="DefaultParagraphFont"/>
    <w:uiPriority w:val="99"/>
    <w:unhideWhenUsed/>
    <w:rsid w:val="00FA1B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B20"/>
    <w:rPr>
      <w:rFonts w:ascii="Tahoma" w:hAnsi="Tahoma" w:cs="Tahoma"/>
      <w:sz w:val="16"/>
      <w:szCs w:val="16"/>
    </w:rPr>
  </w:style>
  <w:style w:type="paragraph" w:styleId="Header">
    <w:name w:val="header"/>
    <w:basedOn w:val="Normal"/>
    <w:link w:val="HeaderChar"/>
    <w:uiPriority w:val="99"/>
    <w:unhideWhenUsed/>
    <w:rsid w:val="00984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44EB"/>
  </w:style>
  <w:style w:type="paragraph" w:styleId="Footer">
    <w:name w:val="footer"/>
    <w:basedOn w:val="Normal"/>
    <w:link w:val="FooterChar"/>
    <w:uiPriority w:val="99"/>
    <w:unhideWhenUsed/>
    <w:rsid w:val="009844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44EB"/>
  </w:style>
  <w:style w:type="character" w:styleId="Hyperlink">
    <w:name w:val="Hyperlink"/>
    <w:basedOn w:val="DefaultParagraphFont"/>
    <w:uiPriority w:val="99"/>
    <w:unhideWhenUsed/>
    <w:rsid w:val="00FA1B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b394.ccsd.net/trai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attytrailblazers.weebly.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D6634-4C84-416E-8B6C-5D007042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son, Jennifer L</dc:creator>
  <cp:lastModifiedBy>LocalAdmin</cp:lastModifiedBy>
  <cp:revision>6</cp:revision>
  <cp:lastPrinted>2017-10-18T20:35:00Z</cp:lastPrinted>
  <dcterms:created xsi:type="dcterms:W3CDTF">2017-10-18T15:58:00Z</dcterms:created>
  <dcterms:modified xsi:type="dcterms:W3CDTF">2017-10-18T20:35:00Z</dcterms:modified>
</cp:coreProperties>
</file>